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37" w:rsidRDefault="00FB48B3">
      <w:r>
        <w:rPr>
          <w:noProof/>
          <w:lang w:eastAsia="es-UY"/>
        </w:rPr>
        <w:drawing>
          <wp:inline distT="0" distB="0" distL="0" distR="0" wp14:anchorId="7320A2FC" wp14:editId="4619A53E">
            <wp:extent cx="2551758" cy="1828800"/>
            <wp:effectExtent l="0" t="0" r="1270" b="0"/>
            <wp:docPr id="1" name="Imagen 1" descr="http://www.beta.com.uy/wp-content/uploads/2014/11/6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a.com.uy/wp-content/uploads/2014/11/620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B21C9D7" wp14:editId="46D68D55">
            <wp:extent cx="2666703" cy="1911179"/>
            <wp:effectExtent l="0" t="0" r="635" b="0"/>
            <wp:docPr id="2" name="Imagen 2" descr="http://www.beta.com.uy/wp-content/uploads/2014/11/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a.com.uy/wp-content/uploads/2014/11/64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57" cy="19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318A2289" wp14:editId="4511E6D2">
            <wp:extent cx="2632219" cy="1886465"/>
            <wp:effectExtent l="0" t="0" r="0" b="0"/>
            <wp:docPr id="6" name="Imagen 6" descr="http://www.beta.com.uy/wp-content/uploads/2014/11/628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eta.com.uy/wp-content/uploads/2014/11/6284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70" cy="18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4926CAD0" wp14:editId="72FD77B8">
            <wp:extent cx="2724174" cy="1952368"/>
            <wp:effectExtent l="0" t="0" r="0" b="0"/>
            <wp:docPr id="7" name="Imagen 7" descr="http://www.beta.com.uy/wp-content/uploads/2014/11/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eta.com.uy/wp-content/uploads/2014/11/5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34" cy="19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3AF5C793" wp14:editId="6F9551FF">
            <wp:extent cx="2758657" cy="1977081"/>
            <wp:effectExtent l="0" t="0" r="3810" b="4445"/>
            <wp:docPr id="8" name="Imagen 8" descr="http://www.beta.com.uy/wp-content/uploads/2014/11/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eta.com.uy/wp-content/uploads/2014/11/61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0" cy="19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DB2">
        <w:rPr>
          <w:noProof/>
          <w:lang w:eastAsia="es-UY"/>
        </w:rPr>
        <w:drawing>
          <wp:inline distT="0" distB="0" distL="0" distR="0" wp14:anchorId="43E680D6" wp14:editId="7CE97A44">
            <wp:extent cx="2643713" cy="1894703"/>
            <wp:effectExtent l="0" t="0" r="4445" b="0"/>
            <wp:docPr id="17" name="Imagen 17" descr="http://www.beta.com.uy/wp-content/uploads/2014/11/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ta.com.uy/wp-content/uploads/2014/11/62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65" cy="18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lastRenderedPageBreak/>
        <w:drawing>
          <wp:inline distT="0" distB="0" distL="0" distR="0" wp14:anchorId="5396861E" wp14:editId="297C4BAB">
            <wp:extent cx="2816130" cy="2018271"/>
            <wp:effectExtent l="0" t="0" r="3810" b="1270"/>
            <wp:docPr id="9" name="Imagen 9" descr="http://www.beta.com.uy/wp-content/uploads/2014/11/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ta.com.uy/wp-content/uploads/2014/11/49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8" cy="20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BE49714" wp14:editId="66DE1E49">
            <wp:extent cx="3023027" cy="2166551"/>
            <wp:effectExtent l="0" t="0" r="6350" b="5715"/>
            <wp:docPr id="10" name="Imagen 10" descr="http://www.beta.com.uy/wp-content/uploads/2014/11/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eta.com.uy/wp-content/uploads/2014/11/38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16" cy="21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24243CDA" wp14:editId="108F7AAA">
            <wp:extent cx="2873602" cy="2059460"/>
            <wp:effectExtent l="0" t="0" r="3175" b="0"/>
            <wp:docPr id="12" name="Imagen 12" descr="http://www.beta.com.uy/wp-content/uploads/2014/11/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ta.com.uy/wp-content/uploads/2014/11/3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76" cy="20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18751CCB" wp14:editId="715CD868">
            <wp:extent cx="2248930" cy="1611769"/>
            <wp:effectExtent l="0" t="0" r="0" b="7620"/>
            <wp:docPr id="13" name="Imagen 13" descr="http://www.beta.com.uy/wp-content/uploads/2014/11/1969NE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eta.com.uy/wp-content/uploads/2014/11/1969NEG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43" cy="16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3F972B37" wp14:editId="2561AC42">
            <wp:extent cx="2804635" cy="2010033"/>
            <wp:effectExtent l="0" t="0" r="0" b="0"/>
            <wp:docPr id="4" name="Imagen 4" descr="http://www.beta.com.uy/wp-content/uploads/2014/11/628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ta.com.uy/wp-content/uploads/2014/11/6284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02" cy="20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557757B0" wp14:editId="713163ED">
            <wp:extent cx="2241408" cy="1606378"/>
            <wp:effectExtent l="0" t="0" r="6985" b="0"/>
            <wp:docPr id="5" name="Imagen 5" descr="http://www.beta.com.uy/wp-content/uploads/2014/11/628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ta.com.uy/wp-content/uploads/2014/11/6284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22" cy="16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47" w:rsidRDefault="00144D47">
      <w:r>
        <w:rPr>
          <w:noProof/>
          <w:lang w:eastAsia="es-UY"/>
        </w:rPr>
        <w:lastRenderedPageBreak/>
        <w:drawing>
          <wp:inline distT="0" distB="0" distL="0" distR="0" wp14:anchorId="52614EE6" wp14:editId="5C740A11">
            <wp:extent cx="2726724" cy="1954195"/>
            <wp:effectExtent l="0" t="0" r="0" b="8255"/>
            <wp:docPr id="3" name="Imagen 3" descr="http://www.beta.com.uy/wp-content/uploads/2014/11/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a.com.uy/wp-content/uploads/2014/11/616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84" cy="19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56" w:rsidRDefault="00746856">
      <w:r>
        <w:rPr>
          <w:noProof/>
          <w:lang w:eastAsia="es-UY"/>
        </w:rPr>
        <w:drawing>
          <wp:inline distT="0" distB="0" distL="0" distR="0" wp14:anchorId="596C255C" wp14:editId="31BEB1BD">
            <wp:extent cx="2372497" cy="1700328"/>
            <wp:effectExtent l="0" t="0" r="8890" b="0"/>
            <wp:docPr id="11" name="Imagen 11" descr="http://www.beta.com.uy/wp-content/uploads/2014/02/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a.com.uy/wp-content/uploads/2014/02/47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24" cy="17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56" w:rsidRDefault="00746856">
      <w:r>
        <w:rPr>
          <w:noProof/>
          <w:lang w:eastAsia="es-UY"/>
        </w:rPr>
        <w:drawing>
          <wp:inline distT="0" distB="0" distL="0" distR="0" wp14:anchorId="0FB17FE4" wp14:editId="1D921B9B">
            <wp:extent cx="2215978" cy="1588152"/>
            <wp:effectExtent l="0" t="0" r="0" b="0"/>
            <wp:docPr id="14" name="Imagen 14" descr="http://www.beta.com.uy/wp-content/uploads/2014/11/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ta.com.uy/wp-content/uploads/2014/11/44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3" cy="15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56" w:rsidRDefault="00746856">
      <w:r>
        <w:rPr>
          <w:noProof/>
          <w:lang w:eastAsia="es-UY"/>
        </w:rPr>
        <w:drawing>
          <wp:inline distT="0" distB="0" distL="0" distR="0" wp14:anchorId="254B44F6" wp14:editId="6E16B25E">
            <wp:extent cx="2816128" cy="2018270"/>
            <wp:effectExtent l="0" t="0" r="3810" b="1270"/>
            <wp:docPr id="15" name="Imagen 15" descr="http://www.beta.com.uy/wp-content/uploads/2014/11/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ta.com.uy/wp-content/uploads/2014/11/438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0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D1" w:rsidRDefault="00223FD1">
      <w:r>
        <w:rPr>
          <w:noProof/>
          <w:lang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9355" cy="1762760"/>
            <wp:effectExtent l="0" t="0" r="0" b="8890"/>
            <wp:wrapSquare wrapText="bothSides"/>
            <wp:docPr id="16" name="Imagen 16" descr="http://www.beta.com.uy/wp-content/uploads/2014/11/3415-B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beta.com.uy/wp-content/uploads/2014/11/3415-BLA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s-UY"/>
        </w:rPr>
        <w:lastRenderedPageBreak/>
        <w:drawing>
          <wp:inline distT="0" distB="0" distL="0" distR="0" wp14:anchorId="694EC31D" wp14:editId="627092D2">
            <wp:extent cx="2241408" cy="1606378"/>
            <wp:effectExtent l="0" t="0" r="6985" b="0"/>
            <wp:docPr id="19" name="Imagen 19" descr="http://www.beta.com.uy/wp-content/uploads/2014/02/3400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beta.com.uy/wp-content/uploads/2014/02/3400SC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22" cy="16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99" w:rsidRDefault="00E54299">
      <w:r>
        <w:rPr>
          <w:noProof/>
          <w:lang w:eastAsia="es-UY"/>
        </w:rPr>
        <w:drawing>
          <wp:inline distT="0" distB="0" distL="0" distR="0" wp14:anchorId="524116D7" wp14:editId="5034FACC">
            <wp:extent cx="2712678" cy="1944129"/>
            <wp:effectExtent l="0" t="0" r="0" b="0"/>
            <wp:docPr id="21" name="Imagen 21" descr="http://www.beta.com.uy/wp-content/uploads/2014/11/5049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beta.com.uy/wp-content/uploads/2014/11/5049G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7" cy="19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52402380" wp14:editId="311682CC">
            <wp:extent cx="2117124" cy="1517306"/>
            <wp:effectExtent l="0" t="0" r="0" b="6985"/>
            <wp:docPr id="24" name="Imagen 24" descr="http://www.beta.com.uy/wp-content/uploads/2014/11/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beta.com.uy/wp-content/uploads/2014/11/44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26" cy="15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99" w:rsidRDefault="00223FD1"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7280" cy="1696720"/>
            <wp:effectExtent l="0" t="0" r="0" b="0"/>
            <wp:wrapSquare wrapText="bothSides"/>
            <wp:docPr id="20" name="Imagen 20" descr="http://www.beta.com.uy/wp-content/uploads/2014/02/340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beta.com.uy/wp-content/uploads/2014/02/3403A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299" w:rsidRDefault="00E54299" w:rsidP="00E54299">
      <w:pPr>
        <w:tabs>
          <w:tab w:val="left" w:pos="1245"/>
        </w:tabs>
      </w:pPr>
      <w:r>
        <w:tab/>
      </w:r>
      <w:r>
        <w:rPr>
          <w:noProof/>
          <w:lang w:eastAsia="es-UY"/>
        </w:rPr>
        <w:drawing>
          <wp:inline distT="0" distB="0" distL="0" distR="0" wp14:anchorId="3AC1E994" wp14:editId="3BC7DE8A">
            <wp:extent cx="2940629" cy="2107497"/>
            <wp:effectExtent l="0" t="0" r="0" b="7620"/>
            <wp:docPr id="25" name="Imagen 25" descr="http://www.beta.com.uy/wp-content/uploads/2014/11/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beta.com.uy/wp-content/uploads/2014/11/527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09" cy="21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D1" w:rsidRDefault="00E54299">
      <w:r>
        <w:br w:type="textWrapping" w:clear="all"/>
      </w:r>
      <w:r>
        <w:rPr>
          <w:noProof/>
          <w:lang w:eastAsia="es-UY"/>
        </w:rPr>
        <w:drawing>
          <wp:inline distT="0" distB="0" distL="0" distR="0" wp14:anchorId="2EC97150" wp14:editId="2AFCC902">
            <wp:extent cx="2290119" cy="1641288"/>
            <wp:effectExtent l="0" t="0" r="0" b="0"/>
            <wp:docPr id="23" name="Imagen 23" descr="http://www.beta.com.uy/wp-content/uploads/2014/11/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beta.com.uy/wp-content/uploads/2014/11/446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37" cy="16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99" w:rsidRDefault="00E54299">
      <w:r>
        <w:rPr>
          <w:noProof/>
          <w:lang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8100" cy="1847850"/>
            <wp:effectExtent l="0" t="0" r="0" b="0"/>
            <wp:wrapSquare wrapText="bothSides"/>
            <wp:docPr id="26" name="Imagen 26" descr="http://www.beta.com.uy/wp-content/uploads/2014/11/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beta.com.uy/wp-content/uploads/2014/11/44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s-UY"/>
        </w:rPr>
        <w:lastRenderedPageBreak/>
        <w:drawing>
          <wp:inline distT="0" distB="0" distL="0" distR="0" wp14:anchorId="7EAAD343" wp14:editId="05599782">
            <wp:extent cx="2759675" cy="2759675"/>
            <wp:effectExtent l="0" t="0" r="3175" b="3175"/>
            <wp:docPr id="27" name="Imagen 27" descr="http://www.beta.com.uy/wp-content/uploads/2014/11/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beta.com.uy/wp-content/uploads/2014/11/173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40" cy="27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2B5FDE81" wp14:editId="24B54BBC">
            <wp:extent cx="2702011" cy="1936484"/>
            <wp:effectExtent l="0" t="0" r="3175" b="6985"/>
            <wp:docPr id="28" name="Imagen 28" descr="http://www.beta.com.uy/wp-content/uploads/2018/06/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beta.com.uy/wp-content/uploads/2018/06/648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69" cy="19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AA5829A" wp14:editId="0A608D5E">
            <wp:extent cx="2537254" cy="1818406"/>
            <wp:effectExtent l="0" t="0" r="0" b="0"/>
            <wp:docPr id="29" name="Imagen 29" descr="http://www.beta.com.uy/wp-content/uploads/2014/11/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beta.com.uy/wp-content/uploads/2014/11/35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7" cy="18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0E" w:rsidRDefault="00BB0F0E"/>
    <w:p w:rsidR="00BB0F0E" w:rsidRDefault="00BB0F0E">
      <w:r>
        <w:rPr>
          <w:noProof/>
          <w:lang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0650" cy="1906905"/>
            <wp:effectExtent l="0" t="0" r="6350" b="0"/>
            <wp:wrapSquare wrapText="bothSides"/>
            <wp:docPr id="18" name="Imagen 18" descr="http://www.beta.com.uy/wp-content/uploads/2014/11/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beta.com.uy/wp-content/uploads/2014/11/43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F0E" w:rsidRPr="00BB0F0E" w:rsidRDefault="00BB0F0E" w:rsidP="00BB0F0E"/>
    <w:p w:rsidR="00BB0F0E" w:rsidRDefault="00BB0F0E">
      <w:r>
        <w:br w:type="textWrapping" w:clear="all"/>
      </w:r>
      <w:r>
        <w:rPr>
          <w:noProof/>
          <w:lang w:eastAsia="es-UY"/>
        </w:rPr>
        <w:lastRenderedPageBreak/>
        <w:drawing>
          <wp:inline distT="0" distB="0" distL="0" distR="0" wp14:anchorId="2CF0A297" wp14:editId="269A56B8">
            <wp:extent cx="2747164" cy="1968844"/>
            <wp:effectExtent l="0" t="0" r="0" b="0"/>
            <wp:docPr id="30" name="Imagen 30" descr="http://www.beta.com.uy/wp-content/uploads/2014/11/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beta.com.uy/wp-content/uploads/2014/11/43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26" cy="19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  <w:lang w:eastAsia="es-UY"/>
        </w:rPr>
        <w:drawing>
          <wp:inline distT="0" distB="0" distL="0" distR="0" wp14:anchorId="296031CD" wp14:editId="6A634AEE">
            <wp:extent cx="3097148" cy="2219672"/>
            <wp:effectExtent l="0" t="0" r="8255" b="9525"/>
            <wp:docPr id="31" name="Imagen 31" descr="http://www.beta.com.uy/wp-content/uploads/2014/11/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beta.com.uy/wp-content/uploads/2014/11/618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3" cy="22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48D25537" wp14:editId="481BF778">
            <wp:extent cx="2827625" cy="2026509"/>
            <wp:effectExtent l="0" t="0" r="0" b="0"/>
            <wp:docPr id="32" name="Imagen 32" descr="http://www.beta.com.uy/wp-content/uploads/2014/11/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beta.com.uy/wp-content/uploads/2014/11/61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4" cy="20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  <w:lang w:eastAsia="es-UY"/>
        </w:rPr>
        <w:drawing>
          <wp:inline distT="0" distB="0" distL="0" distR="0" wp14:anchorId="69A9C240" wp14:editId="308DF355">
            <wp:extent cx="2459802" cy="1762897"/>
            <wp:effectExtent l="0" t="0" r="0" b="8890"/>
            <wp:docPr id="33" name="Imagen 33" descr="http://www.beta.com.uy/wp-content/uploads/2014/11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beta.com.uy/wp-content/uploads/2014/11/5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7" cy="17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  <w:lang w:eastAsia="es-UY"/>
        </w:rPr>
        <w:lastRenderedPageBreak/>
        <w:drawing>
          <wp:inline distT="0" distB="0" distL="0" distR="0" wp14:anchorId="421EC2AB" wp14:editId="311EE041">
            <wp:extent cx="2896589" cy="2075935"/>
            <wp:effectExtent l="0" t="0" r="0" b="635"/>
            <wp:docPr id="34" name="Imagen 34" descr="http://www.beta.com.uy/wp-content/uploads/2014/11/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beta.com.uy/wp-content/uploads/2014/11/462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66" cy="20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0E" w:rsidRDefault="00BB0F0E" w:rsidP="00127AA2">
      <w:pPr>
        <w:tabs>
          <w:tab w:val="left" w:pos="5851"/>
        </w:tabs>
      </w:pPr>
      <w:r>
        <w:rPr>
          <w:noProof/>
          <w:lang w:eastAsia="es-UY"/>
        </w:rPr>
        <w:drawing>
          <wp:inline distT="0" distB="0" distL="0" distR="0" wp14:anchorId="728D52A5" wp14:editId="32A873F6">
            <wp:extent cx="2660821" cy="1906964"/>
            <wp:effectExtent l="0" t="0" r="6350" b="0"/>
            <wp:docPr id="35" name="Imagen 35" descr="http://www.beta.com.uy/wp-content/uploads/2014/11/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beta.com.uy/wp-content/uploads/2014/11/43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76" cy="19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anchor distT="0" distB="0" distL="114300" distR="114300" simplePos="0" relativeHeight="251663360" behindDoc="0" locked="0" layoutInCell="1" allowOverlap="1" wp14:anchorId="531A2D48" wp14:editId="2E4816EC">
            <wp:simplePos x="0" y="0"/>
            <wp:positionH relativeFrom="column">
              <wp:posOffset>152400</wp:posOffset>
            </wp:positionH>
            <wp:positionV relativeFrom="paragraph">
              <wp:posOffset>-5028565</wp:posOffset>
            </wp:positionV>
            <wp:extent cx="2873375" cy="2059305"/>
            <wp:effectExtent l="0" t="0" r="3175" b="0"/>
            <wp:wrapSquare wrapText="bothSides"/>
            <wp:docPr id="22" name="Imagen 22" descr="http://www.beta.com.uy/wp-content/uploads/2014/11/642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beta.com.uy/wp-content/uploads/2014/11/6420-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AA2">
        <w:tab/>
      </w:r>
      <w:bookmarkStart w:id="0" w:name="_GoBack"/>
      <w:r w:rsidR="00127AA2">
        <w:rPr>
          <w:noProof/>
          <w:lang w:eastAsia="es-UY"/>
        </w:rPr>
        <w:drawing>
          <wp:inline distT="0" distB="0" distL="0" distR="0" wp14:anchorId="787058BF" wp14:editId="4946128A">
            <wp:extent cx="2758657" cy="1977081"/>
            <wp:effectExtent l="0" t="0" r="3810" b="4445"/>
            <wp:docPr id="36" name="Imagen 36" descr="http://www.beta.com.uy/wp-content/uploads/2014/11/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beta.com.uy/wp-content/uploads/2014/11/376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1" cy="19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0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19" w:rsidRDefault="000D4419" w:rsidP="00E04DB2">
      <w:pPr>
        <w:spacing w:after="0" w:line="240" w:lineRule="auto"/>
      </w:pPr>
      <w:r>
        <w:separator/>
      </w:r>
    </w:p>
  </w:endnote>
  <w:endnote w:type="continuationSeparator" w:id="0">
    <w:p w:rsidR="000D4419" w:rsidRDefault="000D4419" w:rsidP="00E0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19" w:rsidRDefault="000D4419" w:rsidP="00E04DB2">
      <w:pPr>
        <w:spacing w:after="0" w:line="240" w:lineRule="auto"/>
      </w:pPr>
      <w:r>
        <w:separator/>
      </w:r>
    </w:p>
  </w:footnote>
  <w:footnote w:type="continuationSeparator" w:id="0">
    <w:p w:rsidR="000D4419" w:rsidRDefault="000D4419" w:rsidP="00E04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B3"/>
    <w:rsid w:val="000D4419"/>
    <w:rsid w:val="00127AA2"/>
    <w:rsid w:val="00144D47"/>
    <w:rsid w:val="00223FD1"/>
    <w:rsid w:val="00334201"/>
    <w:rsid w:val="00746856"/>
    <w:rsid w:val="00961388"/>
    <w:rsid w:val="009F6F94"/>
    <w:rsid w:val="00A51A66"/>
    <w:rsid w:val="00BB0F0E"/>
    <w:rsid w:val="00C92AE7"/>
    <w:rsid w:val="00E04DB2"/>
    <w:rsid w:val="00E54299"/>
    <w:rsid w:val="00EC4537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6EDB-0CF1-4ED3-A034-13B1608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 Union</dc:creator>
  <cp:lastModifiedBy>Electro Union</cp:lastModifiedBy>
  <cp:revision>12</cp:revision>
  <dcterms:created xsi:type="dcterms:W3CDTF">2018-10-15T12:56:00Z</dcterms:created>
  <dcterms:modified xsi:type="dcterms:W3CDTF">2018-10-15T16:07:00Z</dcterms:modified>
</cp:coreProperties>
</file>